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8E96B" w14:textId="0230071E" w:rsidR="00F53B44" w:rsidRPr="002552CF" w:rsidRDefault="004C3BAB" w:rsidP="00157B1B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99E8E30" wp14:editId="13D641D6">
            <wp:simplePos x="0" y="0"/>
            <wp:positionH relativeFrom="margin">
              <wp:posOffset>13970</wp:posOffset>
            </wp:positionH>
            <wp:positionV relativeFrom="margin">
              <wp:posOffset>-671830</wp:posOffset>
            </wp:positionV>
            <wp:extent cx="1557655" cy="1763395"/>
            <wp:effectExtent l="0" t="0" r="4445" b="8255"/>
            <wp:wrapSquare wrapText="bothSides"/>
            <wp:docPr id="2" name="Picture 2" descr="LOGO SZF JUBI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ZF JUBIL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1B">
        <w:rPr>
          <w:rFonts w:ascii="Times New Roman" w:hAnsi="Times New Roman" w:cs="Times New Roman"/>
          <w:b/>
          <w:bCs/>
        </w:rPr>
        <w:t>30</w:t>
      </w:r>
      <w:r w:rsidR="00F53B44" w:rsidRPr="002552CF">
        <w:rPr>
          <w:rFonts w:ascii="Times New Roman" w:hAnsi="Times New Roman" w:cs="Times New Roman"/>
          <w:b/>
          <w:bCs/>
        </w:rPr>
        <w:t xml:space="preserve">. SLOVENSKI FESTIVAL ZNANOSTI </w:t>
      </w:r>
    </w:p>
    <w:p w14:paraId="7EBBAAB7" w14:textId="69DDAE4F" w:rsidR="00F53B44" w:rsidRPr="002552CF" w:rsidRDefault="00F53B44" w:rsidP="00157B1B">
      <w:pPr>
        <w:spacing w:after="0"/>
        <w:ind w:left="4248"/>
        <w:jc w:val="right"/>
        <w:rPr>
          <w:rFonts w:ascii="Times New Roman" w:hAnsi="Times New Roman" w:cs="Times New Roman"/>
          <w:b/>
          <w:bCs/>
        </w:rPr>
      </w:pPr>
      <w:r w:rsidRPr="002552CF">
        <w:rPr>
          <w:rFonts w:ascii="Times New Roman" w:hAnsi="Times New Roman" w:cs="Times New Roman"/>
          <w:b/>
          <w:bCs/>
        </w:rPr>
        <w:t xml:space="preserve">        Z MEDNARODNO UDELEŽBO </w:t>
      </w:r>
    </w:p>
    <w:p w14:paraId="4127D7D0" w14:textId="2A07E327" w:rsidR="00F53B44" w:rsidRPr="002552CF" w:rsidRDefault="00494E4F" w:rsidP="00157B1B">
      <w:pPr>
        <w:spacing w:after="0"/>
        <w:ind w:left="4248"/>
        <w:jc w:val="right"/>
        <w:rPr>
          <w:rFonts w:ascii="Times New Roman" w:hAnsi="Times New Roman" w:cs="Times New Roman"/>
          <w:b/>
          <w:bCs/>
        </w:rPr>
      </w:pPr>
      <w:r w:rsidRPr="002552CF">
        <w:rPr>
          <w:rFonts w:ascii="Times New Roman" w:hAnsi="Times New Roman" w:cs="Times New Roman"/>
          <w:b/>
          <w:bCs/>
        </w:rPr>
        <w:t xml:space="preserve"> </w:t>
      </w:r>
      <w:r w:rsidRPr="002552CF">
        <w:rPr>
          <w:rFonts w:ascii="Times New Roman" w:hAnsi="Times New Roman" w:cs="Times New Roman"/>
          <w:b/>
          <w:bCs/>
        </w:rPr>
        <w:tab/>
      </w:r>
      <w:r w:rsidR="00157B1B">
        <w:rPr>
          <w:rFonts w:ascii="Times New Roman" w:hAnsi="Times New Roman" w:cs="Times New Roman"/>
          <w:b/>
          <w:bCs/>
        </w:rPr>
        <w:t>RAZLAGATI ZNANOST</w:t>
      </w:r>
    </w:p>
    <w:p w14:paraId="4A0F8830" w14:textId="32FCCBA1" w:rsidR="00F53B44" w:rsidRPr="002552CF" w:rsidRDefault="00157B1B" w:rsidP="00157B1B">
      <w:pPr>
        <w:spacing w:after="0"/>
        <w:ind w:left="42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L</w:t>
      </w:r>
      <w:r w:rsidR="00775DF7">
        <w:rPr>
          <w:rFonts w:ascii="Times New Roman" w:hAnsi="Times New Roman" w:cs="Times New Roman"/>
          <w:b/>
          <w:bCs/>
        </w:rPr>
        <w:t>JUBLJANA</w:t>
      </w:r>
      <w:r>
        <w:rPr>
          <w:rFonts w:ascii="Times New Roman" w:hAnsi="Times New Roman" w:cs="Times New Roman"/>
          <w:b/>
          <w:bCs/>
        </w:rPr>
        <w:t>, 24.–26</w:t>
      </w:r>
      <w:r w:rsidR="00494E4F" w:rsidRPr="002552C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9.</w:t>
      </w:r>
      <w:r w:rsidR="00F53B44" w:rsidRPr="002552CF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4</w:t>
      </w:r>
    </w:p>
    <w:p w14:paraId="655831E2" w14:textId="00817C8E" w:rsidR="00F53B44" w:rsidRPr="002552CF" w:rsidRDefault="00F53B44" w:rsidP="00F53B4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3E29687" w14:textId="77777777" w:rsidR="004C3BAB" w:rsidRDefault="004C3BAB" w:rsidP="00F53B4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DA87CAC" w14:textId="77777777" w:rsidR="004C3BAB" w:rsidRPr="002552CF" w:rsidRDefault="004C3BAB" w:rsidP="00F53B4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24860D" w14:textId="3156DA54" w:rsidR="00157B1B" w:rsidRDefault="002D13C2" w:rsidP="006136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52CF">
        <w:rPr>
          <w:rFonts w:ascii="Times New Roman" w:hAnsi="Times New Roman" w:cs="Times New Roman"/>
          <w:b/>
          <w:bCs/>
        </w:rPr>
        <w:t>P</w:t>
      </w:r>
      <w:r w:rsidR="00735205" w:rsidRPr="002552CF">
        <w:rPr>
          <w:rFonts w:ascii="Times New Roman" w:hAnsi="Times New Roman" w:cs="Times New Roman"/>
          <w:b/>
          <w:bCs/>
        </w:rPr>
        <w:t>RIJAVNICA</w:t>
      </w:r>
      <w:r w:rsidR="00494E4F" w:rsidRPr="002552CF">
        <w:rPr>
          <w:rFonts w:ascii="Times New Roman" w:hAnsi="Times New Roman" w:cs="Times New Roman"/>
          <w:b/>
          <w:bCs/>
        </w:rPr>
        <w:t xml:space="preserve"> UDELEŽBE</w:t>
      </w:r>
    </w:p>
    <w:p w14:paraId="6C02A580" w14:textId="77777777" w:rsidR="006136F9" w:rsidRDefault="006136F9" w:rsidP="006136F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B037BB6" w14:textId="5F3B35A0" w:rsidR="007D5542" w:rsidRDefault="001B668F" w:rsidP="007D554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6136F9">
        <w:rPr>
          <w:rFonts w:ascii="Times New Roman" w:hAnsi="Times New Roman" w:cs="Times New Roman"/>
          <w:b/>
          <w:bCs/>
        </w:rPr>
        <w:t xml:space="preserve">Podatki o prijavitelju </w:t>
      </w:r>
      <w:r w:rsidR="006136F9">
        <w:rPr>
          <w:rFonts w:ascii="Times New Roman" w:hAnsi="Times New Roman" w:cs="Times New Roman"/>
          <w:bCs/>
        </w:rPr>
        <w:t>(polno ime in naslov šole):</w:t>
      </w:r>
    </w:p>
    <w:p w14:paraId="37E63F48" w14:textId="728D52CC" w:rsidR="007D5542" w:rsidRDefault="007D5542" w:rsidP="007D5542">
      <w:pPr>
        <w:spacing w:after="0"/>
        <w:rPr>
          <w:rFonts w:ascii="Times New Roman" w:hAnsi="Times New Roman" w:cs="Times New Roman"/>
          <w:b/>
          <w:bCs/>
        </w:rPr>
      </w:pPr>
    </w:p>
    <w:p w14:paraId="66DE91CF" w14:textId="6682339C" w:rsidR="007D5542" w:rsidRDefault="007D5542" w:rsidP="007D5542">
      <w:pPr>
        <w:pBdr>
          <w:top w:val="dotted" w:sz="24" w:space="1" w:color="auto"/>
          <w:bottom w:val="dotted" w:sz="2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14:paraId="45352727" w14:textId="77777777" w:rsidR="007D5542" w:rsidRDefault="007D5542" w:rsidP="007D5542">
      <w:pPr>
        <w:spacing w:after="0"/>
        <w:rPr>
          <w:rFonts w:ascii="Times New Roman" w:hAnsi="Times New Roman" w:cs="Times New Roman"/>
          <w:bCs/>
        </w:rPr>
      </w:pPr>
    </w:p>
    <w:p w14:paraId="761340A4" w14:textId="5A019EEF" w:rsidR="006136F9" w:rsidRDefault="001B668F" w:rsidP="006136F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1.</w:t>
      </w:r>
      <w:r w:rsidR="006136F9">
        <w:rPr>
          <w:rFonts w:ascii="Times New Roman" w:hAnsi="Times New Roman" w:cs="Times New Roman"/>
          <w:bCs/>
        </w:rPr>
        <w:t xml:space="preserve"> Kontaktna oseba (ime in priimek):</w:t>
      </w:r>
    </w:p>
    <w:p w14:paraId="6E7F5D01" w14:textId="77777777" w:rsidR="006136F9" w:rsidRDefault="006136F9" w:rsidP="006136F9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Cs/>
        </w:rPr>
      </w:pPr>
    </w:p>
    <w:p w14:paraId="38118531" w14:textId="77777777" w:rsidR="006136F9" w:rsidRDefault="006136F9" w:rsidP="006136F9">
      <w:pPr>
        <w:spacing w:after="0"/>
        <w:rPr>
          <w:rFonts w:ascii="Times New Roman" w:hAnsi="Times New Roman" w:cs="Times New Roman"/>
          <w:bCs/>
        </w:rPr>
      </w:pPr>
    </w:p>
    <w:p w14:paraId="74923970" w14:textId="74E11115" w:rsidR="006136F9" w:rsidRDefault="001B668F" w:rsidP="006136F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2. </w:t>
      </w:r>
      <w:r w:rsidR="006136F9">
        <w:rPr>
          <w:rFonts w:ascii="Times New Roman" w:hAnsi="Times New Roman" w:cs="Times New Roman"/>
          <w:bCs/>
        </w:rPr>
        <w:t>Telefon kontaktne osebe:</w:t>
      </w:r>
    </w:p>
    <w:p w14:paraId="553AE952" w14:textId="77777777" w:rsidR="006136F9" w:rsidRDefault="006136F9" w:rsidP="006136F9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Cs/>
        </w:rPr>
      </w:pPr>
    </w:p>
    <w:p w14:paraId="173F1E71" w14:textId="77777777" w:rsidR="006136F9" w:rsidRDefault="006136F9" w:rsidP="006136F9">
      <w:pPr>
        <w:spacing w:after="0"/>
        <w:rPr>
          <w:rFonts w:ascii="Times New Roman" w:hAnsi="Times New Roman" w:cs="Times New Roman"/>
          <w:bCs/>
        </w:rPr>
      </w:pPr>
    </w:p>
    <w:p w14:paraId="179409FC" w14:textId="6F506F37" w:rsidR="006136F9" w:rsidRDefault="001B668F" w:rsidP="006136F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136F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3</w:t>
      </w:r>
      <w:r w:rsidR="006136F9">
        <w:rPr>
          <w:rFonts w:ascii="Times New Roman" w:hAnsi="Times New Roman" w:cs="Times New Roman"/>
          <w:bCs/>
        </w:rPr>
        <w:t>. E-naslov kontaktne osebe:</w:t>
      </w:r>
    </w:p>
    <w:p w14:paraId="391135A7" w14:textId="77777777" w:rsidR="006136F9" w:rsidRDefault="006136F9" w:rsidP="006136F9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Cs/>
        </w:rPr>
      </w:pPr>
    </w:p>
    <w:p w14:paraId="34CA5375" w14:textId="77777777" w:rsidR="00157B1B" w:rsidRPr="00157B1B" w:rsidRDefault="00157B1B" w:rsidP="00157B1B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634FBA5" w14:textId="2F116CBE" w:rsidR="00F53B44" w:rsidRDefault="001B668F" w:rsidP="00F53B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6136F9">
        <w:rPr>
          <w:rFonts w:ascii="Times New Roman" w:hAnsi="Times New Roman" w:cs="Times New Roman"/>
          <w:b/>
        </w:rPr>
        <w:t xml:space="preserve">. Izbira dneva obiska 30. slovenskega festivala znanosti </w:t>
      </w:r>
      <w:r w:rsidR="006136F9">
        <w:rPr>
          <w:rFonts w:ascii="Times New Roman" w:hAnsi="Times New Roman" w:cs="Times New Roman"/>
        </w:rPr>
        <w:t>(obkrožite izbiro!):</w:t>
      </w:r>
    </w:p>
    <w:p w14:paraId="600DD706" w14:textId="77777777" w:rsidR="006136F9" w:rsidRDefault="006136F9" w:rsidP="00F53B44">
      <w:pPr>
        <w:spacing w:after="0" w:line="276" w:lineRule="auto"/>
        <w:rPr>
          <w:rFonts w:ascii="Times New Roman" w:hAnsi="Times New Roman" w:cs="Times New Roman"/>
        </w:rPr>
      </w:pPr>
    </w:p>
    <w:p w14:paraId="0DFEE0B7" w14:textId="6BAA8275" w:rsidR="006136F9" w:rsidRDefault="006136F9" w:rsidP="00F53B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ek, 24. 09. 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reda, 25. 09. 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trtek, 26. 09. 2024</w:t>
      </w:r>
    </w:p>
    <w:p w14:paraId="707ED521" w14:textId="77777777" w:rsidR="00CD5D02" w:rsidRDefault="00CD5D02" w:rsidP="00F53B44">
      <w:pPr>
        <w:spacing w:after="0" w:line="276" w:lineRule="auto"/>
        <w:rPr>
          <w:rFonts w:ascii="Times New Roman" w:hAnsi="Times New Roman" w:cs="Times New Roman"/>
        </w:rPr>
      </w:pPr>
    </w:p>
    <w:p w14:paraId="4CC33764" w14:textId="7C097C87" w:rsidR="00CD5D02" w:rsidRDefault="001B668F" w:rsidP="00F53B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D5D02">
        <w:rPr>
          <w:rFonts w:ascii="Times New Roman" w:hAnsi="Times New Roman" w:cs="Times New Roman"/>
          <w:b/>
        </w:rPr>
        <w:t xml:space="preserve">. Izbira festivalskih dogodkov </w:t>
      </w:r>
      <w:r w:rsidR="00CD5D02">
        <w:rPr>
          <w:rFonts w:ascii="Times New Roman" w:hAnsi="Times New Roman" w:cs="Times New Roman"/>
        </w:rPr>
        <w:t>(izpolnite tabelo!):</w:t>
      </w:r>
    </w:p>
    <w:p w14:paraId="4B2A0C3E" w14:textId="77777777" w:rsidR="00CD5D02" w:rsidRDefault="00CD5D02" w:rsidP="00F53B44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3010"/>
        <w:gridCol w:w="1812"/>
        <w:gridCol w:w="1813"/>
        <w:gridCol w:w="1813"/>
      </w:tblGrid>
      <w:tr w:rsidR="00CD5D02" w14:paraId="1360B11F" w14:textId="77777777" w:rsidTr="00CD5D02">
        <w:tc>
          <w:tcPr>
            <w:tcW w:w="614" w:type="dxa"/>
          </w:tcPr>
          <w:p w14:paraId="3C81C469" w14:textId="32B9C094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. št.</w:t>
            </w:r>
          </w:p>
        </w:tc>
        <w:tc>
          <w:tcPr>
            <w:tcW w:w="3010" w:type="dxa"/>
          </w:tcPr>
          <w:p w14:paraId="5958BCB8" w14:textId="2B11FA9D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valski dogodek</w:t>
            </w:r>
          </w:p>
        </w:tc>
        <w:tc>
          <w:tcPr>
            <w:tcW w:w="1812" w:type="dxa"/>
          </w:tcPr>
          <w:p w14:paraId="3C4CD11C" w14:textId="73B45D2F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s izvedbe</w:t>
            </w:r>
          </w:p>
        </w:tc>
        <w:tc>
          <w:tcPr>
            <w:tcW w:w="1813" w:type="dxa"/>
          </w:tcPr>
          <w:p w14:paraId="69FEF915" w14:textId="4FF6D193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avalnica</w:t>
            </w:r>
          </w:p>
        </w:tc>
        <w:tc>
          <w:tcPr>
            <w:tcW w:w="1813" w:type="dxa"/>
          </w:tcPr>
          <w:p w14:paraId="7A87DC57" w14:textId="77777777" w:rsidR="00CD5D02" w:rsidRDefault="00CD5D02" w:rsidP="00CD5D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. udeležencev</w:t>
            </w:r>
          </w:p>
          <w:p w14:paraId="75A699A1" w14:textId="3643896D" w:rsidR="00CD5D02" w:rsidRDefault="00CD5D02" w:rsidP="00CD5D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ladi + prof.)</w:t>
            </w:r>
          </w:p>
        </w:tc>
      </w:tr>
      <w:tr w:rsidR="00CD5D02" w14:paraId="584CF367" w14:textId="77777777" w:rsidTr="00CD5D02">
        <w:tc>
          <w:tcPr>
            <w:tcW w:w="614" w:type="dxa"/>
          </w:tcPr>
          <w:p w14:paraId="7F77C102" w14:textId="1B1DAA9C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0" w:type="dxa"/>
          </w:tcPr>
          <w:p w14:paraId="5F0CD16A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0346642" w14:textId="77777777" w:rsidR="00E232FF" w:rsidRDefault="00E232FF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43C79E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4DE9D6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C10B718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5D02" w14:paraId="745E3A29" w14:textId="77777777" w:rsidTr="00CD5D02">
        <w:tc>
          <w:tcPr>
            <w:tcW w:w="614" w:type="dxa"/>
          </w:tcPr>
          <w:p w14:paraId="1B228E9C" w14:textId="5C26E90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0" w:type="dxa"/>
          </w:tcPr>
          <w:p w14:paraId="09CAAF1F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C5C87F" w14:textId="77777777" w:rsidR="00E232FF" w:rsidRDefault="00E232FF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9A9711A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464B86E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7042076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5D02" w14:paraId="5531A10F" w14:textId="77777777" w:rsidTr="00CD5D02">
        <w:tc>
          <w:tcPr>
            <w:tcW w:w="614" w:type="dxa"/>
          </w:tcPr>
          <w:p w14:paraId="5DEA3B4B" w14:textId="5BC6A0E3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0" w:type="dxa"/>
          </w:tcPr>
          <w:p w14:paraId="3FACE30C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F18495" w14:textId="77777777" w:rsidR="00E232FF" w:rsidRDefault="00E232FF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5784E40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35ECC7B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6D785B7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5D02" w14:paraId="42131347" w14:textId="77777777" w:rsidTr="00CD5D02">
        <w:tc>
          <w:tcPr>
            <w:tcW w:w="614" w:type="dxa"/>
          </w:tcPr>
          <w:p w14:paraId="6BFCA5A5" w14:textId="6E16FB28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0" w:type="dxa"/>
          </w:tcPr>
          <w:p w14:paraId="668F1255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6BAC0B" w14:textId="77777777" w:rsidR="00E232FF" w:rsidRDefault="00E232FF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B3FAA2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A3147C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555A7CD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5D02" w14:paraId="239BEE69" w14:textId="77777777" w:rsidTr="00CD5D02">
        <w:tc>
          <w:tcPr>
            <w:tcW w:w="614" w:type="dxa"/>
          </w:tcPr>
          <w:p w14:paraId="70D76049" w14:textId="02AE0D72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0" w:type="dxa"/>
          </w:tcPr>
          <w:p w14:paraId="19BF31F4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95B407" w14:textId="77777777" w:rsidR="00E232FF" w:rsidRDefault="00E232FF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282C69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B3C9702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79D98D" w14:textId="77777777" w:rsidR="00CD5D02" w:rsidRDefault="00CD5D02" w:rsidP="00F53B4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E6E1646" w14:textId="77777777" w:rsidR="00CD5D02" w:rsidRDefault="00CD5D02" w:rsidP="00CD5D02">
      <w:pPr>
        <w:pBdr>
          <w:top w:val="single" w:sz="4" w:space="1" w:color="FFFFFF" w:themeColor="background1"/>
        </w:pBdr>
        <w:spacing w:after="0"/>
        <w:jc w:val="center"/>
        <w:rPr>
          <w:rFonts w:ascii="Times New Roman" w:hAnsi="Times New Roman" w:cs="Times New Roman"/>
        </w:rPr>
      </w:pPr>
    </w:p>
    <w:p w14:paraId="07757F4A" w14:textId="6BFED007" w:rsidR="00CD5D02" w:rsidRDefault="00CD5D02" w:rsidP="00CD5D02">
      <w:pPr>
        <w:pBdr>
          <w:top w:val="single" w:sz="4" w:space="1" w:color="FFFFFF" w:themeColor="background1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 in 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Žig (neobvezno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kontak. osebe:</w:t>
      </w:r>
    </w:p>
    <w:p w14:paraId="297F7B7B" w14:textId="77777777" w:rsidR="00CD5D02" w:rsidRDefault="00CD5D02" w:rsidP="00CD5D02">
      <w:pPr>
        <w:pBdr>
          <w:top w:val="single" w:sz="4" w:space="1" w:color="FFFFFF" w:themeColor="background1"/>
        </w:pBdr>
        <w:spacing w:after="0"/>
        <w:rPr>
          <w:rFonts w:ascii="Times New Roman" w:hAnsi="Times New Roman" w:cs="Times New Roman"/>
        </w:rPr>
      </w:pPr>
    </w:p>
    <w:p w14:paraId="6DEB2EF9" w14:textId="7127D6E9" w:rsidR="007D5542" w:rsidRPr="00EA49D3" w:rsidRDefault="00177D9C" w:rsidP="00CD5D02">
      <w:pPr>
        <w:pBdr>
          <w:top w:val="single" w:sz="4" w:space="1" w:color="FFFFFF" w:themeColor="background1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D4BF27">
          <v:rect id="_x0000_i1025" style="width:0;height:1.5pt" o:hralign="center" o:hrstd="t" o:hr="t" fillcolor="#a0a0a0" stroked="f"/>
        </w:pict>
      </w:r>
    </w:p>
    <w:sectPr w:rsidR="007D5542" w:rsidRPr="00EA49D3" w:rsidSect="00E90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83BC" w14:textId="77777777" w:rsidR="00177D9C" w:rsidRDefault="00177D9C" w:rsidP="008E324D">
      <w:pPr>
        <w:spacing w:after="0" w:line="240" w:lineRule="auto"/>
      </w:pPr>
      <w:r>
        <w:separator/>
      </w:r>
    </w:p>
  </w:endnote>
  <w:endnote w:type="continuationSeparator" w:id="0">
    <w:p w14:paraId="2834C893" w14:textId="77777777" w:rsidR="00177D9C" w:rsidRDefault="00177D9C" w:rsidP="008E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8C2C" w14:textId="77777777" w:rsidR="00FA68EC" w:rsidRDefault="00FA6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63AB" w14:textId="3975BC16" w:rsidR="008E324D" w:rsidRPr="002D13C2" w:rsidRDefault="008E324D" w:rsidP="009A4B5C">
    <w:pPr>
      <w:pBdr>
        <w:top w:val="single" w:sz="4" w:space="1" w:color="FFFFFF" w:themeColor="background1"/>
      </w:pBd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099F" w14:textId="5DA92C64" w:rsidR="001A3314" w:rsidRPr="002552CF" w:rsidRDefault="001A3314" w:rsidP="001A3314">
    <w:pPr>
      <w:pBdr>
        <w:top w:val="single" w:sz="4" w:space="1" w:color="FFFFFF" w:themeColor="background1"/>
      </w:pBdr>
      <w:spacing w:after="0"/>
      <w:jc w:val="center"/>
      <w:rPr>
        <w:rFonts w:ascii="Times New Roman" w:hAnsi="Times New Roman" w:cs="Times New Roman"/>
        <w:color w:val="000000"/>
      </w:rPr>
    </w:pPr>
    <w:r w:rsidRPr="002552CF">
      <w:rPr>
        <w:rFonts w:ascii="Times New Roman" w:hAnsi="Times New Roman" w:cs="Times New Roman"/>
        <w:color w:val="000000"/>
      </w:rPr>
      <w:t xml:space="preserve">Izpolnjeno prijavnico pošljite do vključno </w:t>
    </w:r>
    <w:r w:rsidRPr="002552CF">
      <w:rPr>
        <w:rFonts w:ascii="Times New Roman" w:hAnsi="Times New Roman" w:cs="Times New Roman"/>
        <w:b/>
        <w:color w:val="000000"/>
      </w:rPr>
      <w:t>2</w:t>
    </w:r>
    <w:r w:rsidR="00FA68EC">
      <w:rPr>
        <w:rFonts w:ascii="Times New Roman" w:hAnsi="Times New Roman" w:cs="Times New Roman"/>
        <w:b/>
        <w:color w:val="000000"/>
      </w:rPr>
      <w:t>4</w:t>
    </w:r>
    <w:bookmarkStart w:id="0" w:name="_GoBack"/>
    <w:bookmarkEnd w:id="0"/>
    <w:r w:rsidRPr="002552CF">
      <w:rPr>
        <w:rFonts w:ascii="Times New Roman" w:hAnsi="Times New Roman" w:cs="Times New Roman"/>
        <w:b/>
        <w:color w:val="000000"/>
      </w:rPr>
      <w:t xml:space="preserve">. </w:t>
    </w:r>
    <w:r w:rsidR="007D5542">
      <w:rPr>
        <w:rFonts w:ascii="Times New Roman" w:hAnsi="Times New Roman" w:cs="Times New Roman"/>
        <w:b/>
        <w:color w:val="000000"/>
      </w:rPr>
      <w:t>09. 2024</w:t>
    </w:r>
    <w:r w:rsidRPr="002552CF">
      <w:rPr>
        <w:rFonts w:ascii="Times New Roman" w:hAnsi="Times New Roman" w:cs="Times New Roman"/>
        <w:color w:val="000000"/>
      </w:rPr>
      <w:t xml:space="preserve"> na: </w:t>
    </w:r>
    <w:hyperlink r:id="rId1" w:history="1">
      <w:r w:rsidRPr="00F92429">
        <w:rPr>
          <w:rStyle w:val="Hyperlink"/>
          <w:rFonts w:ascii="Times New Roman" w:hAnsi="Times New Roman" w:cs="Times New Roman"/>
        </w:rPr>
        <w:t>edvard.kobal@</w:t>
      </w:r>
      <w:r w:rsidR="00756FE9" w:rsidRPr="00F92429">
        <w:rPr>
          <w:rStyle w:val="Hyperlink"/>
          <w:rFonts w:ascii="Times New Roman" w:hAnsi="Times New Roman" w:cs="Times New Roman"/>
        </w:rPr>
        <w:t>gmail.com</w:t>
      </w:r>
    </w:hyperlink>
    <w:r w:rsidRPr="002552CF">
      <w:rPr>
        <w:rFonts w:ascii="Times New Roman" w:hAnsi="Times New Roman" w:cs="Times New Roman"/>
        <w:color w:val="000000"/>
      </w:rPr>
      <w:t>!</w:t>
    </w:r>
  </w:p>
  <w:p w14:paraId="660C47CA" w14:textId="77777777" w:rsidR="001A3314" w:rsidRDefault="001A3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9904" w14:textId="77777777" w:rsidR="00177D9C" w:rsidRDefault="00177D9C" w:rsidP="008E324D">
      <w:pPr>
        <w:spacing w:after="0" w:line="240" w:lineRule="auto"/>
      </w:pPr>
      <w:r>
        <w:separator/>
      </w:r>
    </w:p>
  </w:footnote>
  <w:footnote w:type="continuationSeparator" w:id="0">
    <w:p w14:paraId="115B7E91" w14:textId="77777777" w:rsidR="00177D9C" w:rsidRDefault="00177D9C" w:rsidP="008E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AC18" w14:textId="77777777" w:rsidR="00FA68EC" w:rsidRDefault="00FA6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268D5" w14:textId="77777777" w:rsidR="00FA68EC" w:rsidRDefault="00FA6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BE55" w14:textId="77777777" w:rsidR="00FA68EC" w:rsidRDefault="00FA6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9A1"/>
    <w:multiLevelType w:val="hybridMultilevel"/>
    <w:tmpl w:val="BDC26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0F4"/>
    <w:multiLevelType w:val="hybridMultilevel"/>
    <w:tmpl w:val="DF266D8E"/>
    <w:lvl w:ilvl="0" w:tplc="B14AD26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F8D"/>
    <w:multiLevelType w:val="hybridMultilevel"/>
    <w:tmpl w:val="F5CC2E3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A695A"/>
    <w:multiLevelType w:val="hybridMultilevel"/>
    <w:tmpl w:val="EC7298D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1DA7"/>
    <w:multiLevelType w:val="hybridMultilevel"/>
    <w:tmpl w:val="2118FE78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5441E"/>
    <w:multiLevelType w:val="hybridMultilevel"/>
    <w:tmpl w:val="FD9A8AC0"/>
    <w:lvl w:ilvl="0" w:tplc="B14AD26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B7F79"/>
    <w:multiLevelType w:val="hybridMultilevel"/>
    <w:tmpl w:val="360CF52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37DE"/>
    <w:multiLevelType w:val="hybridMultilevel"/>
    <w:tmpl w:val="030AE56A"/>
    <w:lvl w:ilvl="0" w:tplc="B14AD26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7625A"/>
    <w:multiLevelType w:val="hybridMultilevel"/>
    <w:tmpl w:val="A12CBB3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44"/>
    <w:rsid w:val="000147D0"/>
    <w:rsid w:val="00020121"/>
    <w:rsid w:val="00055874"/>
    <w:rsid w:val="00157B1B"/>
    <w:rsid w:val="001768F5"/>
    <w:rsid w:val="00177D9C"/>
    <w:rsid w:val="001A3314"/>
    <w:rsid w:val="001B668F"/>
    <w:rsid w:val="001D751A"/>
    <w:rsid w:val="00210CE1"/>
    <w:rsid w:val="00230625"/>
    <w:rsid w:val="002552CF"/>
    <w:rsid w:val="002D13C2"/>
    <w:rsid w:val="00307092"/>
    <w:rsid w:val="00310CB1"/>
    <w:rsid w:val="003A3052"/>
    <w:rsid w:val="00494E4F"/>
    <w:rsid w:val="004B57CB"/>
    <w:rsid w:val="004C3BAB"/>
    <w:rsid w:val="00592490"/>
    <w:rsid w:val="005C192F"/>
    <w:rsid w:val="005C60ED"/>
    <w:rsid w:val="005F12AC"/>
    <w:rsid w:val="006136F9"/>
    <w:rsid w:val="00635928"/>
    <w:rsid w:val="0063681B"/>
    <w:rsid w:val="006C04A2"/>
    <w:rsid w:val="00735205"/>
    <w:rsid w:val="00756FE9"/>
    <w:rsid w:val="00765AB3"/>
    <w:rsid w:val="00775DF7"/>
    <w:rsid w:val="007C2D53"/>
    <w:rsid w:val="007D5542"/>
    <w:rsid w:val="00851745"/>
    <w:rsid w:val="0088015B"/>
    <w:rsid w:val="00894038"/>
    <w:rsid w:val="008A2C7F"/>
    <w:rsid w:val="008D6974"/>
    <w:rsid w:val="008E324D"/>
    <w:rsid w:val="009A4B5C"/>
    <w:rsid w:val="00A8427F"/>
    <w:rsid w:val="00AC410E"/>
    <w:rsid w:val="00CD5D02"/>
    <w:rsid w:val="00CF76F6"/>
    <w:rsid w:val="00D47B30"/>
    <w:rsid w:val="00D54F3D"/>
    <w:rsid w:val="00D90074"/>
    <w:rsid w:val="00DE2C5C"/>
    <w:rsid w:val="00DF29D7"/>
    <w:rsid w:val="00E232FF"/>
    <w:rsid w:val="00E73F8F"/>
    <w:rsid w:val="00E85F1C"/>
    <w:rsid w:val="00E903F0"/>
    <w:rsid w:val="00EA49D3"/>
    <w:rsid w:val="00F53B44"/>
    <w:rsid w:val="00F83803"/>
    <w:rsid w:val="00F92429"/>
    <w:rsid w:val="00FA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8386"/>
  <w15:chartTrackingRefBased/>
  <w15:docId w15:val="{6E82059D-4F0B-4EE2-900F-3C66C39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B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4D"/>
  </w:style>
  <w:style w:type="paragraph" w:styleId="Footer">
    <w:name w:val="footer"/>
    <w:basedOn w:val="Normal"/>
    <w:link w:val="FooterChar"/>
    <w:uiPriority w:val="99"/>
    <w:unhideWhenUsed/>
    <w:rsid w:val="008E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4D"/>
  </w:style>
  <w:style w:type="character" w:customStyle="1" w:styleId="apple-converted-space">
    <w:name w:val="apple-converted-space"/>
    <w:basedOn w:val="DefaultParagraphFont"/>
    <w:rsid w:val="008E324D"/>
  </w:style>
  <w:style w:type="paragraph" w:styleId="BalloonText">
    <w:name w:val="Balloon Text"/>
    <w:basedOn w:val="Normal"/>
    <w:link w:val="BalloonTextChar"/>
    <w:uiPriority w:val="99"/>
    <w:semiHidden/>
    <w:unhideWhenUsed/>
    <w:rsid w:val="008D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90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6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48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7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48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78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05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450790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4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70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0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9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29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78634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70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7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6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4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7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8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87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23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8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085913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5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78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7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286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0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2125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3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06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29838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175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0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9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50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5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32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1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1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45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2731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edvard.kobal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29F0E0-71D7-42CE-81B4-9B773C08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Kamenšek</dc:creator>
  <cp:keywords/>
  <dc:description/>
  <cp:lastModifiedBy>Martina</cp:lastModifiedBy>
  <cp:revision>9</cp:revision>
  <cp:lastPrinted>2022-10-26T08:09:00Z</cp:lastPrinted>
  <dcterms:created xsi:type="dcterms:W3CDTF">2024-09-10T08:36:00Z</dcterms:created>
  <dcterms:modified xsi:type="dcterms:W3CDTF">2024-09-20T12:15:00Z</dcterms:modified>
</cp:coreProperties>
</file>